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099A" w14:textId="77777777" w:rsidR="00AA76DC" w:rsidRDefault="00EE7078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1024" behindDoc="1" locked="0" layoutInCell="1" allowOverlap="1" wp14:anchorId="05690A1C" wp14:editId="05690A1D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0569099B" w14:textId="77777777" w:rsidR="00AA76DC" w:rsidRDefault="00EE7078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</w:t>
      </w:r>
      <w:proofErr w:type="gramStart"/>
      <w:r>
        <w:rPr>
          <w:rFonts w:ascii="Arial" w:eastAsia="Arial" w:hAnsi="Arial" w:cs="Arial"/>
          <w:sz w:val="18"/>
          <w:szCs w:val="18"/>
        </w:rPr>
        <w:t>11a</w:t>
      </w:r>
      <w:proofErr w:type="gramEnd"/>
      <w:r>
        <w:rPr>
          <w:rFonts w:ascii="Arial" w:eastAsia="Arial" w:hAnsi="Arial" w:cs="Arial"/>
          <w:sz w:val="18"/>
          <w:szCs w:val="18"/>
        </w:rPr>
        <w:t>, 130 00 Praha 3 - Žižkov, IČO: 01312774, DIČ: CZ 01312774</w:t>
      </w:r>
    </w:p>
    <w:p w14:paraId="0569099C" w14:textId="77777777" w:rsidR="00AA76DC" w:rsidRDefault="00EE7078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Plzeň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0569099D" w14:textId="77777777" w:rsidR="00AA76DC" w:rsidRDefault="00EE7078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náměstí Generála Píky 2110/8, Východní Předměstí, 326 00 Plzeň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0569099E" w14:textId="77777777" w:rsidR="00AA76DC" w:rsidRDefault="00EE7078">
      <w:pPr>
        <w:rPr>
          <w:rFonts w:ascii="Arial" w:eastAsia="Arial" w:hAnsi="Arial" w:cs="Arial"/>
          <w:sz w:val="18"/>
          <w:szCs w:val="18"/>
        </w:rPr>
      </w:pPr>
      <w:r>
        <w:pict w14:anchorId="05690A1F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0;height:0;z-index:7168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05690A35" w14:textId="77777777" w:rsidR="00AA76DC" w:rsidRDefault="00AA76DC"/>
              </w:txbxContent>
            </v:textbox>
            <w10:wrap anchorx="margin"/>
          </v:shape>
        </w:pict>
      </w:r>
    </w:p>
    <w:p w14:paraId="0569099F" w14:textId="77777777" w:rsidR="00AA76DC" w:rsidRDefault="00AA76DC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056909A0" w14:textId="77777777" w:rsidR="00AA76DC" w:rsidRDefault="00EE707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VODÁRNA PLZEŇ a.s.</w:t>
      </w:r>
    </w:p>
    <w:p w14:paraId="056909A1" w14:textId="77777777" w:rsidR="00AA76DC" w:rsidRDefault="00EE707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Malostranská 143/2</w:t>
      </w:r>
    </w:p>
    <w:p w14:paraId="056909A2" w14:textId="77777777" w:rsidR="00AA76DC" w:rsidRDefault="00EE707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Doudlevce</w:t>
      </w:r>
      <w:proofErr w:type="spellEnd"/>
    </w:p>
    <w:p w14:paraId="056909A3" w14:textId="77777777" w:rsidR="00AA76DC" w:rsidRDefault="00EE707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326 00 Plzeň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056909A4" w14:textId="77777777" w:rsidR="00AA76DC" w:rsidRDefault="00AA76DC">
      <w:pPr>
        <w:rPr>
          <w:rFonts w:ascii="Arial" w:eastAsia="Arial" w:hAnsi="Arial" w:cs="Arial"/>
          <w:sz w:val="18"/>
          <w:szCs w:val="18"/>
        </w:rPr>
      </w:pPr>
    </w:p>
    <w:p w14:paraId="056909A5" w14:textId="77777777" w:rsidR="00AA76DC" w:rsidRDefault="00EE7078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56909A6" w14:textId="77777777" w:rsidR="00AA76DC" w:rsidRDefault="00EE707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56909A7" w14:textId="77777777" w:rsidR="00AA76DC" w:rsidRDefault="00EE707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364336/202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56909A8" w14:textId="77777777" w:rsidR="00AA76DC" w:rsidRDefault="00EE707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0934/2021-504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56909A9" w14:textId="77777777" w:rsidR="00AA76DC" w:rsidRDefault="00AA76DC">
      <w:pPr>
        <w:rPr>
          <w:rFonts w:ascii="Arial" w:eastAsia="Arial" w:hAnsi="Arial" w:cs="Arial"/>
          <w:sz w:val="18"/>
          <w:szCs w:val="18"/>
        </w:rPr>
      </w:pPr>
    </w:p>
    <w:p w14:paraId="056909AA" w14:textId="77777777" w:rsidR="00AA76DC" w:rsidRDefault="00EE707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Iva Hrub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56909AB" w14:textId="77777777" w:rsidR="00AA76DC" w:rsidRDefault="00EE707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90289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56909AC" w14:textId="77777777" w:rsidR="00AA76DC" w:rsidRDefault="00EE707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056909AD" w14:textId="77777777" w:rsidR="00AA76DC" w:rsidRDefault="00EE707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spravce_mail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.hruba@spucr.cz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14:paraId="056909AE" w14:textId="77777777" w:rsidR="00AA76DC" w:rsidRDefault="00EE7078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056909AF" w14:textId="77777777" w:rsidR="00AA76DC" w:rsidRDefault="00EE707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048" behindDoc="1" locked="0" layoutInCell="1" allowOverlap="1" wp14:anchorId="05690A20" wp14:editId="05690A2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7882" cy="660216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82" cy="660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4. 10. 202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56909B0" w14:textId="77777777" w:rsidR="00AA76DC" w:rsidRDefault="00AA76DC">
      <w:pPr>
        <w:rPr>
          <w:rFonts w:ascii="Arial" w:eastAsia="Arial" w:hAnsi="Arial" w:cs="Arial"/>
          <w:sz w:val="18"/>
          <w:szCs w:val="18"/>
        </w:rPr>
      </w:pPr>
    </w:p>
    <w:p w14:paraId="056909B1" w14:textId="77777777" w:rsidR="00AA76DC" w:rsidRDefault="00AA76DC">
      <w:pPr>
        <w:rPr>
          <w:rFonts w:ascii="Arial" w:eastAsia="Arial" w:hAnsi="Arial" w:cs="Arial"/>
          <w:sz w:val="18"/>
          <w:szCs w:val="18"/>
        </w:rPr>
      </w:pPr>
    </w:p>
    <w:p w14:paraId="056909B2" w14:textId="77777777" w:rsidR="00AA76DC" w:rsidRDefault="00AA76DC">
      <w:pPr>
        <w:rPr>
          <w:rFonts w:ascii="Arial" w:eastAsia="Arial" w:hAnsi="Arial" w:cs="Arial"/>
          <w:sz w:val="18"/>
          <w:szCs w:val="18"/>
        </w:rPr>
      </w:pPr>
    </w:p>
    <w:p w14:paraId="056909B3" w14:textId="77777777" w:rsidR="00AA76DC" w:rsidRDefault="00AA76DC">
      <w:pPr>
        <w:rPr>
          <w:rFonts w:ascii="Arial" w:eastAsia="Arial" w:hAnsi="Arial" w:cs="Arial"/>
          <w:sz w:val="18"/>
          <w:szCs w:val="18"/>
        </w:rPr>
      </w:pPr>
    </w:p>
    <w:p w14:paraId="056909B4" w14:textId="77777777" w:rsidR="00AA76DC" w:rsidRDefault="00AA76DC">
      <w:pPr>
        <w:rPr>
          <w:rFonts w:ascii="Arial" w:eastAsia="Arial" w:hAnsi="Arial" w:cs="Arial"/>
          <w:sz w:val="18"/>
          <w:szCs w:val="18"/>
        </w:rPr>
      </w:pPr>
    </w:p>
    <w:p w14:paraId="056909B5" w14:textId="77777777" w:rsidR="00AA76DC" w:rsidRDefault="00AA76DC">
      <w:pPr>
        <w:rPr>
          <w:rFonts w:ascii="Arial" w:eastAsia="Arial" w:hAnsi="Arial" w:cs="Arial"/>
          <w:sz w:val="18"/>
          <w:szCs w:val="18"/>
        </w:rPr>
      </w:pPr>
    </w:p>
    <w:p w14:paraId="056909B6" w14:textId="77777777" w:rsidR="00AA76DC" w:rsidRDefault="00AA76DC">
      <w:pPr>
        <w:rPr>
          <w:rFonts w:ascii="Arial" w:eastAsia="Arial" w:hAnsi="Arial" w:cs="Arial"/>
          <w:sz w:val="18"/>
          <w:szCs w:val="18"/>
        </w:rPr>
      </w:pPr>
    </w:p>
    <w:p w14:paraId="056909B7" w14:textId="77777777" w:rsidR="00AA76DC" w:rsidRDefault="00EE707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č. 1353-2021-504101</w:t>
      </w:r>
      <w:r>
        <w:rPr>
          <w:rFonts w:ascii="Arial" w:eastAsia="Arial" w:hAnsi="Arial" w:cs="Arial"/>
          <w:b/>
        </w:rPr>
        <w:fldChar w:fldCharType="end"/>
      </w:r>
    </w:p>
    <w:p w14:paraId="056909B8" w14:textId="77777777" w:rsidR="00AA76DC" w:rsidRDefault="00AA76DC">
      <w:pPr>
        <w:rPr>
          <w:rFonts w:ascii="Arial" w:eastAsia="Arial" w:hAnsi="Arial" w:cs="Arial"/>
          <w:sz w:val="18"/>
          <w:szCs w:val="18"/>
        </w:rPr>
      </w:pPr>
    </w:p>
    <w:p w14:paraId="056909B9" w14:textId="77777777" w:rsidR="00AA76DC" w:rsidRDefault="00AA76DC">
      <w:pPr>
        <w:rPr>
          <w:rFonts w:ascii="Arial" w:eastAsia="Arial" w:hAnsi="Arial" w:cs="Arial"/>
          <w:sz w:val="18"/>
          <w:szCs w:val="18"/>
        </w:rPr>
      </w:pPr>
    </w:p>
    <w:p w14:paraId="056909BA" w14:textId="77777777" w:rsidR="00AA76DC" w:rsidRDefault="00EE707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základě výsledku výběrového řízení, které proběhlo formou poptávky (průzkumem trhu) a následného přímého zadání (systémové číslo </w:t>
      </w:r>
      <w:r>
        <w:rPr>
          <w:rFonts w:ascii="Arial" w:eastAsia="Arial" w:hAnsi="Arial" w:cs="Arial"/>
          <w:b/>
          <w:sz w:val="22"/>
          <w:szCs w:val="22"/>
        </w:rPr>
        <w:t>P21V00003988</w:t>
      </w:r>
      <w:r>
        <w:rPr>
          <w:rFonts w:ascii="Arial" w:eastAsia="Arial" w:hAnsi="Arial" w:cs="Arial"/>
          <w:sz w:val="22"/>
          <w:szCs w:val="22"/>
        </w:rPr>
        <w:t>), u Vás objednáváme:</w:t>
      </w:r>
    </w:p>
    <w:p w14:paraId="056909BB" w14:textId="77777777" w:rsidR="00AA76DC" w:rsidRDefault="00AA76DC">
      <w:pPr>
        <w:jc w:val="both"/>
        <w:rPr>
          <w:rFonts w:ascii="Arial" w:eastAsia="Arial" w:hAnsi="Arial" w:cs="Arial"/>
          <w:sz w:val="22"/>
          <w:szCs w:val="22"/>
        </w:rPr>
      </w:pPr>
    </w:p>
    <w:p w14:paraId="056909BC" w14:textId="77777777" w:rsidR="00AA76DC" w:rsidRDefault="00EE7078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„Provozování vodovodu Slatina 2021/2022“</w:t>
      </w:r>
    </w:p>
    <w:p w14:paraId="056909BD" w14:textId="77777777" w:rsidR="00AA76DC" w:rsidRDefault="00AA76DC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56909BE" w14:textId="77777777" w:rsidR="00AA76DC" w:rsidRDefault="00EE707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edmětem o</w:t>
      </w:r>
      <w:r>
        <w:rPr>
          <w:rFonts w:ascii="Arial" w:eastAsia="Arial" w:hAnsi="Arial" w:cs="Arial"/>
          <w:sz w:val="22"/>
          <w:szCs w:val="22"/>
        </w:rPr>
        <w:t xml:space="preserve">bjednávky je zajištění provozu a údržby vodovodu Slatina (k. </w:t>
      </w:r>
      <w:proofErr w:type="spellStart"/>
      <w:r>
        <w:rPr>
          <w:rFonts w:ascii="Arial" w:eastAsia="Arial" w:hAnsi="Arial" w:cs="Arial"/>
          <w:sz w:val="22"/>
          <w:szCs w:val="22"/>
        </w:rPr>
        <w:t>ú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šeruby u Plzně a Kunějovice), který je vodovodem pro veřejnou potřebu a zásobuje pitnou vodou napojené odběratele. </w:t>
      </w:r>
    </w:p>
    <w:p w14:paraId="056909BF" w14:textId="77777777" w:rsidR="00AA76DC" w:rsidRDefault="00EE707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odovod nemá systém automatického řízení a je nutné pravidelně sledovat výš</w:t>
      </w:r>
      <w:r>
        <w:rPr>
          <w:rFonts w:ascii="Arial" w:eastAsia="Arial" w:hAnsi="Arial" w:cs="Arial"/>
          <w:sz w:val="22"/>
          <w:szCs w:val="22"/>
        </w:rPr>
        <w:t>e hladiny vody a dočerpávat potřebné množství v ručním režimu. Vzhledem k tomu, že obě části vodovodu jsou od sebe vzdáleny cca 3 km, je nutné, aby toto zabezpečili 2 pracovníci a to cca 2 x týdn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6096"/>
      </w:tblGrid>
      <w:tr w:rsidR="00AA76DC" w14:paraId="056909C2" w14:textId="77777777">
        <w:tc>
          <w:tcPr>
            <w:tcW w:w="3640" w:type="dxa"/>
          </w:tcPr>
          <w:p w14:paraId="056909C0" w14:textId="77777777" w:rsidR="00AA76DC" w:rsidRDefault="00EE7078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ředpokládaná cena bez DPH:</w:t>
            </w:r>
          </w:p>
        </w:tc>
        <w:tc>
          <w:tcPr>
            <w:tcW w:w="6096" w:type="dxa"/>
          </w:tcPr>
          <w:p w14:paraId="056909C1" w14:textId="77777777" w:rsidR="00AA76DC" w:rsidRDefault="00EE7078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3 000,- Kč bez DPH (112530,- K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č vč.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DPH)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</w:t>
            </w:r>
          </w:p>
        </w:tc>
      </w:tr>
      <w:tr w:rsidR="00AA76DC" w14:paraId="056909C5" w14:textId="77777777">
        <w:tc>
          <w:tcPr>
            <w:tcW w:w="3640" w:type="dxa"/>
          </w:tcPr>
          <w:p w14:paraId="056909C3" w14:textId="77777777" w:rsidR="00AA76DC" w:rsidRDefault="00EE7078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rmín plnění: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6096" w:type="dxa"/>
          </w:tcPr>
          <w:p w14:paraId="056909C4" w14:textId="77777777" w:rsidR="00AA76DC" w:rsidRDefault="00EE7078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11.2021 – 31.10.2022</w:t>
            </w:r>
          </w:p>
        </w:tc>
      </w:tr>
      <w:tr w:rsidR="00AA76DC" w14:paraId="056909C8" w14:textId="77777777">
        <w:tc>
          <w:tcPr>
            <w:tcW w:w="3640" w:type="dxa"/>
          </w:tcPr>
          <w:p w14:paraId="056909C6" w14:textId="77777777" w:rsidR="00AA76DC" w:rsidRDefault="00EE7078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ko příjemce uveďte a fakturu zašlete na adresu:</w:t>
            </w:r>
          </w:p>
        </w:tc>
        <w:tc>
          <w:tcPr>
            <w:tcW w:w="6096" w:type="dxa"/>
          </w:tcPr>
          <w:p w14:paraId="056909C7" w14:textId="77777777" w:rsidR="00AA76DC" w:rsidRDefault="00EE7078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átní pozemkový úřad                                                    Krajský pozemkový úřad pro Plzeňský kraj                     náměstí Generála Píky 2110/8                                              326 00 Plzeň                                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IČO: 013 12 774</w:t>
            </w:r>
          </w:p>
        </w:tc>
      </w:tr>
      <w:tr w:rsidR="00AA76DC" w14:paraId="056909D3" w14:textId="77777777">
        <w:tc>
          <w:tcPr>
            <w:tcW w:w="3640" w:type="dxa"/>
          </w:tcPr>
          <w:p w14:paraId="056909C9" w14:textId="77777777" w:rsidR="00AA76DC" w:rsidRDefault="00EE7078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 faktuře jako odběratele uveďte:</w:t>
            </w:r>
          </w:p>
        </w:tc>
        <w:tc>
          <w:tcPr>
            <w:tcW w:w="6096" w:type="dxa"/>
          </w:tcPr>
          <w:p w14:paraId="056909CA" w14:textId="77777777" w:rsidR="00AA76DC" w:rsidRDefault="00EE7078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átní pozemkový úřad                                                  Husinecká 1024/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11a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      130 00 Praha 3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              IČO: 013 12 774</w:t>
            </w:r>
          </w:p>
          <w:p w14:paraId="056909CB" w14:textId="77777777" w:rsidR="00AA76DC" w:rsidRDefault="00AA76DC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6909CC" w14:textId="77777777" w:rsidR="00AA76DC" w:rsidRDefault="00AA76DC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6909CD" w14:textId="77777777" w:rsidR="00AA76DC" w:rsidRDefault="00AA76DC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6909CE" w14:textId="77777777" w:rsidR="00AA76DC" w:rsidRDefault="00AA76DC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6909CF" w14:textId="77777777" w:rsidR="00AA76DC" w:rsidRDefault="00AA76DC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6909D0" w14:textId="77777777" w:rsidR="00AA76DC" w:rsidRDefault="00AA76DC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6909D1" w14:textId="77777777" w:rsidR="00AA76DC" w:rsidRDefault="00AA76DC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6909D2" w14:textId="77777777" w:rsidR="00AA76DC" w:rsidRDefault="00AA76DC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56909D4" w14:textId="77777777" w:rsidR="00AA76DC" w:rsidRDefault="00EE7078">
      <w:pPr>
        <w:spacing w:before="120"/>
        <w:jc w:val="both"/>
        <w:rPr>
          <w:rFonts w:ascii="Arial" w:eastAsia="Arial" w:hAnsi="Arial" w:cs="Arial"/>
          <w:b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lastRenderedPageBreak/>
        <w:t xml:space="preserve">Fakturace bude možná až po provedení požadovaných prací. Vzhledem ke složitému schvalovacímu procesu prosím vystavte fakturu tak, aby po doručení zadavateli měla 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splatnost </w:t>
      </w:r>
      <w:r>
        <w:rPr>
          <w:rFonts w:ascii="Arial" w:eastAsia="Arial" w:hAnsi="Arial" w:cs="Arial"/>
          <w:b/>
          <w:sz w:val="22"/>
          <w:szCs w:val="22"/>
          <w:lang w:eastAsia="en-US"/>
        </w:rPr>
        <w:t>30 dní.</w:t>
      </w:r>
    </w:p>
    <w:p w14:paraId="056909D5" w14:textId="77777777" w:rsidR="00AA76DC" w:rsidRDefault="00AA76DC">
      <w:pPr>
        <w:jc w:val="both"/>
        <w:rPr>
          <w:rFonts w:ascii="Arial" w:eastAsia="Arial" w:hAnsi="Arial" w:cs="Arial"/>
          <w:sz w:val="22"/>
          <w:szCs w:val="22"/>
        </w:rPr>
      </w:pPr>
    </w:p>
    <w:p w14:paraId="056909D6" w14:textId="77777777" w:rsidR="00AA76DC" w:rsidRDefault="00EE707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… </w:t>
      </w:r>
    </w:p>
    <w:p w14:paraId="056909D7" w14:textId="77777777" w:rsidR="00AA76DC" w:rsidRDefault="00AA76DC">
      <w:pPr>
        <w:jc w:val="both"/>
        <w:rPr>
          <w:rFonts w:ascii="Arial" w:eastAsia="Arial" w:hAnsi="Arial" w:cs="Arial"/>
          <w:sz w:val="22"/>
          <w:szCs w:val="22"/>
        </w:rPr>
      </w:pPr>
    </w:p>
    <w:p w14:paraId="056909D8" w14:textId="77777777" w:rsidR="00AA76DC" w:rsidRDefault="00AA76DC">
      <w:pPr>
        <w:jc w:val="both"/>
        <w:rPr>
          <w:rFonts w:ascii="Arial" w:eastAsia="Arial" w:hAnsi="Arial" w:cs="Arial"/>
          <w:sz w:val="22"/>
          <w:szCs w:val="22"/>
        </w:rPr>
      </w:pPr>
    </w:p>
    <w:p w14:paraId="056909D9" w14:textId="77777777" w:rsidR="00AA76DC" w:rsidRDefault="00AA76DC">
      <w:pPr>
        <w:jc w:val="both"/>
        <w:rPr>
          <w:rFonts w:ascii="Arial" w:eastAsia="Arial" w:hAnsi="Arial" w:cs="Arial"/>
          <w:sz w:val="22"/>
          <w:szCs w:val="22"/>
        </w:rPr>
      </w:pPr>
    </w:p>
    <w:p w14:paraId="056909DA" w14:textId="77777777" w:rsidR="00AA76DC" w:rsidRDefault="00AA76DC">
      <w:pPr>
        <w:jc w:val="both"/>
        <w:rPr>
          <w:rFonts w:ascii="Arial" w:eastAsia="Arial" w:hAnsi="Arial" w:cs="Arial"/>
          <w:sz w:val="22"/>
          <w:szCs w:val="22"/>
        </w:rPr>
      </w:pPr>
    </w:p>
    <w:p w14:paraId="056909DB" w14:textId="77777777" w:rsidR="00AA76DC" w:rsidRDefault="00AA76DC">
      <w:pPr>
        <w:jc w:val="both"/>
        <w:rPr>
          <w:rFonts w:ascii="Arial" w:eastAsia="Arial" w:hAnsi="Arial" w:cs="Arial"/>
          <w:sz w:val="22"/>
          <w:szCs w:val="22"/>
        </w:rPr>
      </w:pPr>
    </w:p>
    <w:p w14:paraId="056909DC" w14:textId="77777777" w:rsidR="00AA76DC" w:rsidRDefault="00EE707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056909DD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DE" w14:textId="77777777" w:rsidR="00AA76DC" w:rsidRDefault="00AA76DC">
      <w:pPr>
        <w:ind w:right="621"/>
        <w:rPr>
          <w:rFonts w:ascii="Arial" w:eastAsia="Arial" w:hAnsi="Arial" w:cs="Arial"/>
          <w:sz w:val="22"/>
          <w:szCs w:val="22"/>
        </w:rPr>
      </w:pPr>
    </w:p>
    <w:p w14:paraId="056909DF" w14:textId="77777777" w:rsidR="00AA76DC" w:rsidRDefault="00AA76DC">
      <w:pPr>
        <w:ind w:right="621"/>
        <w:rPr>
          <w:rFonts w:ascii="Arial" w:eastAsia="Arial" w:hAnsi="Arial" w:cs="Arial"/>
          <w:sz w:val="22"/>
          <w:szCs w:val="22"/>
        </w:rPr>
      </w:pPr>
    </w:p>
    <w:p w14:paraId="056909E0" w14:textId="77777777" w:rsidR="00AA76DC" w:rsidRDefault="00AA76DC">
      <w:pPr>
        <w:ind w:right="621"/>
        <w:rPr>
          <w:rFonts w:ascii="Arial" w:eastAsia="Arial" w:hAnsi="Arial" w:cs="Arial"/>
          <w:sz w:val="22"/>
          <w:szCs w:val="22"/>
        </w:rPr>
      </w:pPr>
    </w:p>
    <w:p w14:paraId="056909E1" w14:textId="77777777" w:rsidR="00AA76DC" w:rsidRDefault="00AA76DC">
      <w:pPr>
        <w:ind w:right="621"/>
        <w:rPr>
          <w:rFonts w:ascii="Arial" w:eastAsia="Arial" w:hAnsi="Arial" w:cs="Arial"/>
          <w:sz w:val="22"/>
          <w:szCs w:val="22"/>
        </w:rPr>
      </w:pPr>
    </w:p>
    <w:p w14:paraId="056909E2" w14:textId="77777777" w:rsidR="00AA76DC" w:rsidRDefault="00EE7078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iří Papež</w:t>
      </w:r>
    </w:p>
    <w:p w14:paraId="056909E3" w14:textId="77777777" w:rsidR="00AA76DC" w:rsidRDefault="00EE7078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Ředitel KPÚ pro Plzeňský kraj</w:t>
      </w:r>
    </w:p>
    <w:p w14:paraId="056909E4" w14:textId="77777777" w:rsidR="00AA76DC" w:rsidRDefault="00AA76DC">
      <w:pPr>
        <w:ind w:right="621"/>
        <w:rPr>
          <w:rFonts w:ascii="Arial" w:eastAsia="Arial" w:hAnsi="Arial" w:cs="Arial"/>
          <w:sz w:val="22"/>
          <w:szCs w:val="22"/>
        </w:rPr>
      </w:pPr>
    </w:p>
    <w:p w14:paraId="056909E5" w14:textId="77777777" w:rsidR="00AA76DC" w:rsidRDefault="00EE7078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z. Mgr. Petr Brož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56909E6" w14:textId="77777777" w:rsidR="00AA76DC" w:rsidRDefault="00EE7078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56909E7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E8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E9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EA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EB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EC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ED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EE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EF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0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1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2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3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4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5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6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7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8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9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A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B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C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D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E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9FF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A00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A01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A02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A03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A04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A05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A06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A07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A08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A09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p w14:paraId="05690A0A" w14:textId="77777777" w:rsidR="00AA76DC" w:rsidRDefault="00EE7078">
      <w:pPr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Akceptace objednávky</w:t>
      </w:r>
    </w:p>
    <w:p w14:paraId="05690A0B" w14:textId="77777777" w:rsidR="00AA76DC" w:rsidRDefault="00AA76D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5690A0C" w14:textId="77777777" w:rsidR="00AA76DC" w:rsidRDefault="00EE7078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ímto přijímáme objednávku č. 1353-2021-504101, uzavřenou na základě veřejné zakázky „</w:t>
      </w:r>
      <w:r>
        <w:rPr>
          <w:rFonts w:ascii="Arial" w:eastAsia="Arial" w:hAnsi="Arial" w:cs="Arial"/>
          <w:b/>
          <w:bCs/>
          <w:sz w:val="22"/>
          <w:szCs w:val="22"/>
        </w:rPr>
        <w:t>Provozování vodovodu Slatina 2021/2022“</w:t>
      </w:r>
    </w:p>
    <w:p w14:paraId="05690A0D" w14:textId="77777777" w:rsidR="00AA76DC" w:rsidRDefault="00AA76DC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5690A0E" w14:textId="77777777" w:rsidR="00AA76DC" w:rsidRDefault="00AA76DC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5690A0F" w14:textId="77777777" w:rsidR="00AA76DC" w:rsidRDefault="00AA76DC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5690A10" w14:textId="77777777" w:rsidR="00AA76DC" w:rsidRDefault="00AA76D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5690A11" w14:textId="77777777" w:rsidR="00AA76DC" w:rsidRDefault="00AA76D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5690A12" w14:textId="2809F9B0" w:rsidR="00AA76DC" w:rsidRDefault="00EE707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 w:rsidR="002F73DD">
        <w:rPr>
          <w:rFonts w:ascii="Arial" w:eastAsia="Arial" w:hAnsi="Arial" w:cs="Arial"/>
          <w:sz w:val="22"/>
          <w:szCs w:val="22"/>
        </w:rPr>
        <w:t xml:space="preserve"> Plzni </w:t>
      </w:r>
      <w:r>
        <w:rPr>
          <w:rFonts w:ascii="Arial" w:eastAsia="Arial" w:hAnsi="Arial" w:cs="Arial"/>
          <w:sz w:val="22"/>
          <w:szCs w:val="22"/>
        </w:rPr>
        <w:t>Dne</w:t>
      </w:r>
      <w:r w:rsidR="002F73DD">
        <w:rPr>
          <w:rFonts w:ascii="Arial" w:eastAsia="Arial" w:hAnsi="Arial" w:cs="Arial"/>
          <w:sz w:val="22"/>
          <w:szCs w:val="22"/>
        </w:rPr>
        <w:t xml:space="preserve"> 7.10.2021</w:t>
      </w:r>
    </w:p>
    <w:p w14:paraId="05690A13" w14:textId="77777777" w:rsidR="00AA76DC" w:rsidRDefault="00AA76D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5690A14" w14:textId="77777777" w:rsidR="00AA76DC" w:rsidRDefault="00AA76D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5690A15" w14:textId="77777777" w:rsidR="00AA76DC" w:rsidRDefault="00AA76D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5690A16" w14:textId="77777777" w:rsidR="00AA76DC" w:rsidRDefault="00AA76D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5690A17" w14:textId="77777777" w:rsidR="00AA76DC" w:rsidRDefault="00AA76D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5690A18" w14:textId="77777777" w:rsidR="00AA76DC" w:rsidRDefault="00AA76D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5690A19" w14:textId="77777777" w:rsidR="00AA76DC" w:rsidRDefault="00EE707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………………………………………………..</w:t>
      </w:r>
    </w:p>
    <w:p w14:paraId="1AC92F7C" w14:textId="77777777" w:rsidR="00DF0193" w:rsidRDefault="00EE7078" w:rsidP="00DF01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DF0193">
        <w:rPr>
          <w:rFonts w:ascii="Arial" w:eastAsia="Arial" w:hAnsi="Arial" w:cs="Arial"/>
          <w:sz w:val="22"/>
          <w:szCs w:val="22"/>
        </w:rPr>
        <w:t xml:space="preserve">Ing. Jiří </w:t>
      </w:r>
      <w:proofErr w:type="spellStart"/>
      <w:r w:rsidR="00DF0193">
        <w:rPr>
          <w:rFonts w:ascii="Arial" w:eastAsia="Arial" w:hAnsi="Arial" w:cs="Arial"/>
          <w:sz w:val="22"/>
          <w:szCs w:val="22"/>
        </w:rPr>
        <w:t>Kozohorský</w:t>
      </w:r>
      <w:proofErr w:type="spellEnd"/>
      <w:r w:rsidR="00DF0193">
        <w:rPr>
          <w:rFonts w:ascii="Arial" w:eastAsia="Arial" w:hAnsi="Arial" w:cs="Arial"/>
          <w:sz w:val="22"/>
          <w:szCs w:val="22"/>
        </w:rPr>
        <w:t>, MBA</w:t>
      </w:r>
    </w:p>
    <w:p w14:paraId="332F6D0F" w14:textId="77777777" w:rsidR="00DF0193" w:rsidRDefault="00DF0193" w:rsidP="00DF0193">
      <w:pPr>
        <w:spacing w:line="276" w:lineRule="auto"/>
        <w:ind w:left="360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ODÁRNA PLZEŇ a.s.</w:t>
      </w:r>
    </w:p>
    <w:p w14:paraId="3D779717" w14:textId="77777777" w:rsidR="00DF0193" w:rsidRDefault="00DF0193" w:rsidP="00DF01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Malostranská 143/2</w:t>
      </w:r>
    </w:p>
    <w:p w14:paraId="2FEC2180" w14:textId="77777777" w:rsidR="00DF0193" w:rsidRDefault="00DF0193" w:rsidP="00DF01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326 00 Plzeň</w:t>
      </w:r>
    </w:p>
    <w:p w14:paraId="736E955C" w14:textId="10CE04AB" w:rsidR="003B685E" w:rsidRDefault="003B685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05690A1B" w14:textId="77777777" w:rsidR="00AA76DC" w:rsidRDefault="00AA76DC">
      <w:pPr>
        <w:rPr>
          <w:rFonts w:ascii="Arial" w:eastAsia="Arial" w:hAnsi="Arial" w:cs="Arial"/>
          <w:sz w:val="22"/>
          <w:szCs w:val="22"/>
        </w:rPr>
      </w:pPr>
    </w:p>
    <w:sectPr w:rsidR="00AA76D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90A2D" w14:textId="77777777" w:rsidR="00000000" w:rsidRDefault="00EE7078">
      <w:r>
        <w:separator/>
      </w:r>
    </w:p>
  </w:endnote>
  <w:endnote w:type="continuationSeparator" w:id="0">
    <w:p w14:paraId="05690A2F" w14:textId="77777777" w:rsidR="00000000" w:rsidRDefault="00EE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0A24" w14:textId="77777777" w:rsidR="00AA76DC" w:rsidRDefault="00EE7078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05690A25" w14:textId="77777777" w:rsidR="00AA76DC" w:rsidRDefault="00AA76DC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0A27" w14:textId="77777777" w:rsidR="00AA76DC" w:rsidRDefault="00EE7078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05690A28" w14:textId="77777777" w:rsidR="00AA76DC" w:rsidRDefault="00EE7078">
    <w:pPr>
      <w:pStyle w:val="Zpat"/>
    </w:pPr>
    <w:r>
      <w:rPr>
        <w:noProof/>
      </w:rPr>
      <w:drawing>
        <wp:inline distT="0" distB="0" distL="0" distR="0" wp14:anchorId="05690A33" wp14:editId="05690A34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90A29" w14:textId="77777777" w:rsidR="00000000" w:rsidRDefault="00EE7078">
      <w:r>
        <w:separator/>
      </w:r>
    </w:p>
  </w:footnote>
  <w:footnote w:type="continuationSeparator" w:id="0">
    <w:p w14:paraId="05690A2B" w14:textId="77777777" w:rsidR="00000000" w:rsidRDefault="00EE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0A22" w14:textId="77777777" w:rsidR="00AA76DC" w:rsidRDefault="00EE7078">
    <w:pPr>
      <w:pStyle w:val="Zhlav"/>
    </w:pPr>
    <w:r>
      <w:pict w14:anchorId="05690A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12b4897-9a38-4fe4-9213-599aa7824ee6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</w:rPr>
      <w:drawing>
        <wp:anchor distT="0" distB="0" distL="0" distR="0" simplePos="0" relativeHeight="251654656" behindDoc="1" locked="0" layoutInCell="1" allowOverlap="1" wp14:anchorId="05690A2A" wp14:editId="05690A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05690A2C" wp14:editId="05690A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05690A2E" wp14:editId="05690A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0A23" w14:textId="77777777" w:rsidR="00AA76DC" w:rsidRDefault="00EE7078">
    <w:pPr>
      <w:pStyle w:val="Zhlav"/>
    </w:pPr>
    <w:r>
      <w:pict w14:anchorId="05690A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89c6de-c85d-40c3-8873-0a18f3616521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05690A3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05690A36" w14:textId="77777777" w:rsidR="00AA76DC" w:rsidRDefault="00AA76DC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0A26" w14:textId="77777777" w:rsidR="00AA76DC" w:rsidRDefault="00EE7078">
    <w:pPr>
      <w:pStyle w:val="Zhlav"/>
      <w:tabs>
        <w:tab w:val="left" w:pos="7290"/>
      </w:tabs>
      <w:ind w:left="-1350"/>
    </w:pPr>
    <w:r>
      <w:pict w14:anchorId="05690A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706784b-387b-4a2e-8278-6451cc6e5888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CAFB"/>
    <w:multiLevelType w:val="multilevel"/>
    <w:tmpl w:val="53428B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86CA81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2690C1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AC3270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C02A86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8D7A894"/>
    <w:multiLevelType w:val="multilevel"/>
    <w:tmpl w:val="45566F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F558355"/>
    <w:multiLevelType w:val="multilevel"/>
    <w:tmpl w:val="19DA3A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0F3479E"/>
    <w:multiLevelType w:val="multilevel"/>
    <w:tmpl w:val="5652F5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96CA698"/>
    <w:multiLevelType w:val="multilevel"/>
    <w:tmpl w:val="E1F4DC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C57D77D"/>
    <w:multiLevelType w:val="multilevel"/>
    <w:tmpl w:val="FD4014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A3F3DE"/>
    <w:multiLevelType w:val="multilevel"/>
    <w:tmpl w:val="420E88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320675B5"/>
    <w:multiLevelType w:val="multilevel"/>
    <w:tmpl w:val="88A6F1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6920795"/>
    <w:multiLevelType w:val="multilevel"/>
    <w:tmpl w:val="BF00ED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BF87AF5"/>
    <w:multiLevelType w:val="multilevel"/>
    <w:tmpl w:val="C8BE9B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4499ACFC"/>
    <w:multiLevelType w:val="multilevel"/>
    <w:tmpl w:val="BD3E9F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6D89F5C"/>
    <w:multiLevelType w:val="multilevel"/>
    <w:tmpl w:val="4232CD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7275084"/>
    <w:multiLevelType w:val="multilevel"/>
    <w:tmpl w:val="337C7A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7E8B2F7"/>
    <w:multiLevelType w:val="multilevel"/>
    <w:tmpl w:val="E78431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8025BBE"/>
    <w:multiLevelType w:val="multilevel"/>
    <w:tmpl w:val="851CE7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8969536"/>
    <w:multiLevelType w:val="multilevel"/>
    <w:tmpl w:val="FFA068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97970EA"/>
    <w:multiLevelType w:val="multilevel"/>
    <w:tmpl w:val="51D6E8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DF939C7"/>
    <w:multiLevelType w:val="multilevel"/>
    <w:tmpl w:val="4770FF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EDC13D"/>
    <w:multiLevelType w:val="multilevel"/>
    <w:tmpl w:val="950A3B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F23B49B"/>
    <w:multiLevelType w:val="multilevel"/>
    <w:tmpl w:val="60F631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F9A33C9"/>
    <w:multiLevelType w:val="multilevel"/>
    <w:tmpl w:val="3014C0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13E150B"/>
    <w:multiLevelType w:val="multilevel"/>
    <w:tmpl w:val="F9C20E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30D5081"/>
    <w:multiLevelType w:val="multilevel"/>
    <w:tmpl w:val="39C45C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37FF2ED"/>
    <w:multiLevelType w:val="multilevel"/>
    <w:tmpl w:val="3AC06B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50DBA9D"/>
    <w:multiLevelType w:val="multilevel"/>
    <w:tmpl w:val="E2D0F8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757B0A7"/>
    <w:multiLevelType w:val="multilevel"/>
    <w:tmpl w:val="DE46A3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A452A35"/>
    <w:multiLevelType w:val="multilevel"/>
    <w:tmpl w:val="B6DCC8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AC4ACB7"/>
    <w:multiLevelType w:val="multilevel"/>
    <w:tmpl w:val="05B8E6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E7BAC47"/>
    <w:multiLevelType w:val="multilevel"/>
    <w:tmpl w:val="A810E0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3CBDEBB"/>
    <w:multiLevelType w:val="multilevel"/>
    <w:tmpl w:val="67E661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6423EA23"/>
    <w:multiLevelType w:val="multilevel"/>
    <w:tmpl w:val="740A2C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67A54EBC"/>
    <w:multiLevelType w:val="multilevel"/>
    <w:tmpl w:val="56B6F2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0477B58"/>
    <w:multiLevelType w:val="multilevel"/>
    <w:tmpl w:val="4F4CA5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2122D6E"/>
    <w:multiLevelType w:val="multilevel"/>
    <w:tmpl w:val="A3C8C9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VODÁRNA PLZEŇ a.s._x000d__x000a_Malostranská 143/2_x000d__x000a_Doudlevce_x000d__x000a_326 00 Plzeň"/>
    <w:docVar w:name="dms_adresat_adresa" w:val="Malostranská 143/2_x000d__x000a_Doudlevce_x000d__x000a_326 00 Plzeň"/>
    <w:docVar w:name="dms_adresat_dat_narozeni" w:val=" "/>
    <w:docVar w:name="dms_adresat_ic" w:val="25205625"/>
    <w:docVar w:name="dms_adresat_jmeno" w:val=" "/>
    <w:docVar w:name="dms_carovy_kod" w:val="000625620088SPU 364336/2021"/>
    <w:docVar w:name="dms_cj" w:val="SPU 364336/2021"/>
    <w:docVar w:name="dms_datum" w:val="4. 10. 2021"/>
    <w:docVar w:name="dms_datum_textem" w:val="pondělí 4. října 2021"/>
    <w:docVar w:name="dms_datum_vzniku" w:val="1. 10. 2021 15:14:00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Jiří Papež_x000d__x000a_Ředitel KPÚ pro Plzeňský kraj_x000d__x000a__x000d__x000a_v z. Mgr. Petr Brož"/>
    <w:docVar w:name="dms_podpisova_dolozka_funkce" w:val="Ředitel KPÚ pro Plzeňský kraj"/>
    <w:docVar w:name="dms_podpisova_dolozka_jmeno" w:val="Ing. Jiří Papež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0934/2021-504101"/>
    <w:docVar w:name="dms_spravce_jmeno" w:val="Ing. Iva Hrubá"/>
    <w:docVar w:name="dms_spravce_mail" w:val="i.hruba@spucr.cz"/>
    <w:docVar w:name="dms_spravce_telefon" w:val="725902893"/>
    <w:docVar w:name="dms_statni_symbol" w:val="statni_symbol"/>
    <w:docVar w:name="dms_SZSSpravce" w:val=" "/>
    <w:docVar w:name="dms_text" w:val=" "/>
    <w:docVar w:name="dms_utvar_adresa" w:val="náměstí Generála Píky 2110/8, Východní Předměstí, 326 00 Plzeň"/>
    <w:docVar w:name="dms_utvar_cislo" w:val="504100"/>
    <w:docVar w:name="dms_utvar_nazev" w:val="KPÚ pro Plzeňský kraj"/>
    <w:docVar w:name="dms_utvar_nazev_adresa" w:val="504100 - KPÚ pro Plzeňský kraj_x000d__x000a_náměstí Generála Píky 2110/8_x000d__x000a_Východní Předměstí_x000d__x000a_326 00 Plzeň"/>
    <w:docVar w:name="dms_utvar_nazev_do_dopisu" w:val="Krajský pozemkový úřad pro Plzeňský kraj"/>
    <w:docVar w:name="dms_vec" w:val="Objednávka č. 1353-2021-504101"/>
    <w:docVar w:name="dms_VNVSpravce" w:val=" "/>
    <w:docVar w:name="dms_zpracoval_jmeno" w:val="Ing. Iva Hrubá"/>
    <w:docVar w:name="dms_zpracoval_mail" w:val="i.hruba@spucr.cz"/>
    <w:docVar w:name="dms_zpracoval_telefon" w:val="725902893"/>
  </w:docVars>
  <w:rsids>
    <w:rsidRoot w:val="00AA76DC"/>
    <w:rsid w:val="002F73DD"/>
    <w:rsid w:val="003B685E"/>
    <w:rsid w:val="00AA76DC"/>
    <w:rsid w:val="00DF0193"/>
    <w:rsid w:val="00E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569099A"/>
  <w15:docId w15:val="{0DC9E761-0756-4D64-8095-9BDA20E3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rubá Iva Ing.</cp:lastModifiedBy>
  <cp:revision>2</cp:revision>
  <cp:lastPrinted>2017-05-24T22:20:00Z</cp:lastPrinted>
  <dcterms:created xsi:type="dcterms:W3CDTF">2021-10-20T07:35:00Z</dcterms:created>
  <dcterms:modified xsi:type="dcterms:W3CDTF">2021-10-20T07:35:00Z</dcterms:modified>
</cp:coreProperties>
</file>